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C9E2" w14:textId="3A8FAC42" w:rsidR="00547B83" w:rsidRPr="00540179" w:rsidRDefault="00547B83" w:rsidP="00540179">
      <w:pPr>
        <w:spacing w:line="240" w:lineRule="atLeast"/>
        <w:ind w:firstLineChars="100" w:firstLine="210"/>
        <w:jc w:val="both"/>
        <w:rPr>
          <w:rFonts w:ascii="ＭＳ 明朝" w:eastAsia="ＭＳ 明朝" w:hAnsi="ＭＳ 明朝" w:cs="ＭＳ 明朝"/>
          <w:color w:val="000000"/>
          <w:sz w:val="21"/>
          <w:szCs w:val="21"/>
          <w:lang w:eastAsia="zh-TW"/>
        </w:rPr>
      </w:pPr>
      <w:r w:rsidRPr="00540179">
        <w:rPr>
          <w:rFonts w:ascii="ＭＳ 明朝" w:eastAsia="ＭＳ 明朝" w:hAnsi="ＭＳ 明朝" w:cs="ＭＳ 明朝" w:hint="eastAsia"/>
          <w:color w:val="000000"/>
          <w:sz w:val="21"/>
          <w:szCs w:val="21"/>
          <w:lang w:eastAsia="zh-TW"/>
        </w:rPr>
        <w:t>様式第２号（第９条関係）</w:t>
      </w:r>
    </w:p>
    <w:p w14:paraId="6C37575C" w14:textId="77777777" w:rsidR="00A331C4" w:rsidRPr="00A331C4" w:rsidRDefault="00A331C4" w:rsidP="00A331C4">
      <w:pPr>
        <w:suppressAutoHyphens/>
        <w:jc w:val="right"/>
        <w:textAlignment w:val="baseline"/>
        <w:rPr>
          <w:rFonts w:ascii="ＭＳ 明朝" w:eastAsia="ＭＳ 明朝" w:hAnsi="ＭＳ 明朝" w:cs="ＭＳ 明朝"/>
          <w:color w:val="000000"/>
          <w:sz w:val="21"/>
          <w:szCs w:val="21"/>
          <w:lang w:eastAsia="zh-TW"/>
        </w:rPr>
      </w:pPr>
      <w:r w:rsidRPr="00A331C4">
        <w:rPr>
          <w:rFonts w:ascii="ＭＳ 明朝" w:eastAsia="ＭＳ 明朝" w:hAnsi="ＭＳ 明朝" w:cs="ＭＳ 明朝" w:hint="eastAsia"/>
          <w:color w:val="000000"/>
          <w:sz w:val="21"/>
          <w:szCs w:val="21"/>
          <w:lang w:eastAsia="zh-TW"/>
        </w:rPr>
        <w:t>年　　月　　日</w:t>
      </w:r>
    </w:p>
    <w:p w14:paraId="221F4FF2" w14:textId="77777777" w:rsidR="00A331C4" w:rsidRPr="00A331C4" w:rsidRDefault="00A331C4" w:rsidP="00A331C4">
      <w:pPr>
        <w:suppressAutoHyphens/>
        <w:textAlignment w:val="baseline"/>
        <w:rPr>
          <w:rFonts w:ascii="ＭＳ 明朝" w:eastAsia="ＭＳ 明朝" w:hAnsi="ＭＳ 明朝" w:cs="ＭＳ 明朝"/>
          <w:color w:val="000000"/>
          <w:sz w:val="21"/>
          <w:szCs w:val="21"/>
          <w:lang w:eastAsia="zh-TW"/>
        </w:rPr>
      </w:pPr>
    </w:p>
    <w:p w14:paraId="264AC391" w14:textId="77777777" w:rsidR="00A331C4" w:rsidRPr="00A331C4" w:rsidRDefault="00A331C4" w:rsidP="00A331C4">
      <w:pPr>
        <w:suppressAutoHyphens/>
        <w:ind w:leftChars="100" w:left="240"/>
        <w:textAlignment w:val="baseline"/>
        <w:rPr>
          <w:rFonts w:ascii="ＭＳ 明朝" w:eastAsia="ＭＳ 明朝" w:hAnsi="ＭＳ 明朝" w:cs="ＭＳ 明朝"/>
          <w:color w:val="000000"/>
          <w:sz w:val="21"/>
          <w:szCs w:val="21"/>
          <w:lang w:eastAsia="zh-TW"/>
        </w:rPr>
      </w:pPr>
      <w:r w:rsidRPr="00A331C4">
        <w:rPr>
          <w:rFonts w:ascii="ＭＳ 明朝" w:eastAsia="ＭＳ 明朝" w:hAnsi="ＭＳ 明朝" w:cs="ＭＳ 明朝" w:hint="eastAsia"/>
          <w:color w:val="000000"/>
          <w:sz w:val="21"/>
          <w:szCs w:val="21"/>
          <w:lang w:eastAsia="zh-TW"/>
        </w:rPr>
        <w:t>美濃加茂商工会議所</w:t>
      </w:r>
    </w:p>
    <w:p w14:paraId="1D3D648D" w14:textId="23DC3CC0" w:rsidR="00A331C4" w:rsidRPr="00A331C4" w:rsidRDefault="00A331C4" w:rsidP="00A331C4">
      <w:pPr>
        <w:tabs>
          <w:tab w:val="left" w:pos="3555"/>
        </w:tabs>
        <w:suppressAutoHyphens/>
        <w:ind w:leftChars="100" w:left="240"/>
        <w:textAlignment w:val="baseline"/>
        <w:rPr>
          <w:rFonts w:ascii="ＭＳ 明朝" w:eastAsia="ＭＳ 明朝" w:hAnsi="ＭＳ 明朝" w:cs="ＭＳ 明朝"/>
          <w:color w:val="000000"/>
          <w:sz w:val="21"/>
          <w:szCs w:val="21"/>
          <w:lang w:eastAsia="zh-TW"/>
        </w:rPr>
      </w:pPr>
      <w:r w:rsidRPr="00A331C4">
        <w:rPr>
          <w:rFonts w:ascii="ＭＳ 明朝" w:eastAsia="ＭＳ 明朝" w:hAnsi="ＭＳ 明朝" w:cs="ＭＳ 明朝" w:hint="eastAsia"/>
          <w:color w:val="000000"/>
          <w:sz w:val="21"/>
          <w:szCs w:val="21"/>
          <w:lang w:eastAsia="zh-TW"/>
        </w:rPr>
        <w:t xml:space="preserve">会　頭　</w:t>
      </w:r>
      <w:r w:rsidR="00E86A02">
        <w:rPr>
          <w:rFonts w:ascii="ＭＳ 明朝" w:eastAsia="ＭＳ 明朝" w:hAnsi="ＭＳ 明朝" w:cs="ＭＳ 明朝" w:hint="eastAsia"/>
          <w:color w:val="000000"/>
          <w:sz w:val="21"/>
          <w:szCs w:val="21"/>
          <w:lang w:eastAsia="zh-TW"/>
        </w:rPr>
        <w:t xml:space="preserve">則竹　晃司　</w:t>
      </w:r>
      <w:r w:rsidRPr="00A331C4">
        <w:rPr>
          <w:rFonts w:ascii="ＭＳ 明朝" w:eastAsia="ＭＳ 明朝" w:hAnsi="ＭＳ 明朝" w:cs="ＭＳ 明朝" w:hint="eastAsia"/>
          <w:color w:val="000000"/>
          <w:sz w:val="21"/>
          <w:szCs w:val="21"/>
          <w:lang w:eastAsia="zh-TW"/>
        </w:rPr>
        <w:t>宛</w:t>
      </w:r>
      <w:r w:rsidRPr="00A331C4">
        <w:rPr>
          <w:rFonts w:ascii="ＭＳ 明朝" w:eastAsia="ＭＳ 明朝" w:hAnsi="ＭＳ 明朝" w:cs="ＭＳ 明朝"/>
          <w:color w:val="000000"/>
          <w:sz w:val="21"/>
          <w:szCs w:val="21"/>
          <w:lang w:eastAsia="zh-TW"/>
        </w:rPr>
        <w:tab/>
      </w:r>
    </w:p>
    <w:p w14:paraId="574724A7" w14:textId="771E005E" w:rsidR="00A331C4" w:rsidRPr="00A331C4" w:rsidRDefault="00720C6F" w:rsidP="00A331C4">
      <w:pPr>
        <w:suppressAutoHyphens/>
        <w:ind w:firstLineChars="1900" w:firstLine="3990"/>
        <w:textAlignment w:val="baseline"/>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誓約</w:t>
      </w:r>
      <w:r w:rsidR="00A331C4" w:rsidRPr="00A331C4">
        <w:rPr>
          <w:rFonts w:ascii="ＭＳ 明朝" w:eastAsia="ＭＳ 明朝" w:hAnsi="ＭＳ 明朝" w:cs="ＭＳ 明朝" w:hint="eastAsia"/>
          <w:color w:val="000000"/>
          <w:sz w:val="21"/>
          <w:szCs w:val="21"/>
        </w:rPr>
        <w:t>者</w:t>
      </w:r>
      <w:r>
        <w:rPr>
          <w:rFonts w:ascii="ＭＳ 明朝" w:eastAsia="ＭＳ 明朝" w:hAnsi="ＭＳ 明朝" w:cs="ＭＳ 明朝" w:hint="eastAsia"/>
          <w:color w:val="000000"/>
          <w:sz w:val="21"/>
          <w:szCs w:val="21"/>
        </w:rPr>
        <w:t>（署名又は</w:t>
      </w:r>
      <w:r w:rsidR="00D06B0D">
        <w:rPr>
          <w:rFonts w:ascii="ＭＳ 明朝" w:eastAsia="ＭＳ 明朝" w:hAnsi="ＭＳ 明朝" w:cs="ＭＳ 明朝" w:hint="eastAsia"/>
          <w:color w:val="000000"/>
          <w:sz w:val="21"/>
          <w:szCs w:val="21"/>
        </w:rPr>
        <w:t>記名押印</w:t>
      </w:r>
      <w:r>
        <w:rPr>
          <w:rFonts w:ascii="ＭＳ 明朝" w:eastAsia="ＭＳ 明朝" w:hAnsi="ＭＳ 明朝" w:cs="ＭＳ 明朝" w:hint="eastAsia"/>
          <w:color w:val="000000"/>
          <w:sz w:val="21"/>
          <w:szCs w:val="21"/>
        </w:rPr>
        <w:t>）</w:t>
      </w:r>
    </w:p>
    <w:p w14:paraId="7F725251" w14:textId="145CBCE4" w:rsidR="00A331C4" w:rsidRPr="00A331C4" w:rsidRDefault="00A331C4" w:rsidP="00A331C4">
      <w:pPr>
        <w:suppressAutoHyphens/>
        <w:ind w:leftChars="100" w:left="240" w:firstLineChars="2100" w:firstLine="4410"/>
        <w:textAlignment w:val="baseline"/>
        <w:rPr>
          <w:rFonts w:ascii="ＭＳ 明朝" w:eastAsia="ＭＳ 明朝" w:hAnsi="ＭＳ 明朝" w:cs="ＭＳ 明朝"/>
          <w:color w:val="000000"/>
          <w:sz w:val="21"/>
          <w:szCs w:val="21"/>
        </w:rPr>
      </w:pPr>
      <w:r w:rsidRPr="00A331C4">
        <w:rPr>
          <w:rFonts w:ascii="ＭＳ 明朝" w:eastAsia="ＭＳ 明朝" w:hAnsi="ＭＳ 明朝" w:cs="ＭＳ 明朝" w:hint="eastAsia"/>
          <w:color w:val="000000"/>
          <w:sz w:val="21"/>
          <w:szCs w:val="21"/>
        </w:rPr>
        <w:t xml:space="preserve">住　</w:t>
      </w:r>
      <w:r w:rsidR="00846243">
        <w:rPr>
          <w:rFonts w:ascii="ＭＳ 明朝" w:eastAsia="ＭＳ 明朝" w:hAnsi="ＭＳ 明朝" w:cs="ＭＳ 明朝" w:hint="eastAsia"/>
          <w:color w:val="000000"/>
          <w:sz w:val="21"/>
          <w:szCs w:val="21"/>
        </w:rPr>
        <w:t xml:space="preserve">　</w:t>
      </w:r>
      <w:r w:rsidRPr="00A331C4">
        <w:rPr>
          <w:rFonts w:ascii="ＭＳ 明朝" w:eastAsia="ＭＳ 明朝" w:hAnsi="ＭＳ 明朝" w:cs="ＭＳ 明朝" w:hint="eastAsia"/>
          <w:color w:val="000000"/>
          <w:sz w:val="21"/>
          <w:szCs w:val="21"/>
        </w:rPr>
        <w:t>所</w:t>
      </w:r>
    </w:p>
    <w:p w14:paraId="5FCCF425" w14:textId="4AC5766B" w:rsidR="00A331C4" w:rsidRPr="00A331C4" w:rsidRDefault="00A331C4" w:rsidP="00A331C4">
      <w:pPr>
        <w:suppressAutoHyphens/>
        <w:ind w:leftChars="100" w:left="240" w:firstLineChars="2100" w:firstLine="4410"/>
        <w:textAlignment w:val="baseline"/>
        <w:rPr>
          <w:rFonts w:ascii="ＭＳ 明朝" w:eastAsia="ＭＳ 明朝" w:hAnsi="ＭＳ 明朝" w:cs="ＭＳ 明朝"/>
          <w:color w:val="000000"/>
          <w:sz w:val="21"/>
          <w:szCs w:val="21"/>
        </w:rPr>
      </w:pPr>
      <w:r w:rsidRPr="00A331C4">
        <w:rPr>
          <w:rFonts w:ascii="ＭＳ 明朝" w:eastAsia="ＭＳ 明朝" w:hAnsi="ＭＳ 明朝" w:cs="ＭＳ 明朝" w:hint="eastAsia"/>
          <w:color w:val="000000"/>
          <w:sz w:val="21"/>
          <w:szCs w:val="21"/>
        </w:rPr>
        <w:t xml:space="preserve">氏　</w:t>
      </w:r>
      <w:r w:rsidR="00846243">
        <w:rPr>
          <w:rFonts w:ascii="ＭＳ 明朝" w:eastAsia="ＭＳ 明朝" w:hAnsi="ＭＳ 明朝" w:cs="ＭＳ 明朝" w:hint="eastAsia"/>
          <w:color w:val="000000"/>
          <w:sz w:val="21"/>
          <w:szCs w:val="21"/>
        </w:rPr>
        <w:t xml:space="preserve">　</w:t>
      </w:r>
      <w:r w:rsidRPr="00A331C4">
        <w:rPr>
          <w:rFonts w:ascii="ＭＳ 明朝" w:eastAsia="ＭＳ 明朝" w:hAnsi="ＭＳ 明朝" w:cs="ＭＳ 明朝" w:hint="eastAsia"/>
          <w:color w:val="000000"/>
          <w:sz w:val="21"/>
          <w:szCs w:val="21"/>
        </w:rPr>
        <w:t>名</w:t>
      </w:r>
    </w:p>
    <w:p w14:paraId="54BF200F" w14:textId="1C6E33C9" w:rsidR="00A331C4" w:rsidRPr="00A331C4" w:rsidRDefault="00A331C4" w:rsidP="00846243">
      <w:pPr>
        <w:suppressAutoHyphens/>
        <w:ind w:right="1680" w:firstLineChars="2200" w:firstLine="4620"/>
        <w:textAlignment w:val="baseline"/>
        <w:rPr>
          <w:rFonts w:ascii="ＭＳ 明朝" w:eastAsia="ＭＳ 明朝" w:hAnsi="ＭＳ 明朝" w:cs="ＭＳ 明朝"/>
          <w:color w:val="000000"/>
          <w:sz w:val="21"/>
          <w:szCs w:val="21"/>
        </w:rPr>
      </w:pPr>
      <w:r w:rsidRPr="00A331C4">
        <w:rPr>
          <w:rFonts w:ascii="ＭＳ 明朝" w:eastAsia="ＭＳ 明朝" w:hAnsi="ＭＳ 明朝" w:cs="ＭＳ 明朝" w:hint="eastAsia"/>
          <w:color w:val="000000"/>
          <w:sz w:val="21"/>
          <w:szCs w:val="21"/>
        </w:rPr>
        <w:t>（</w:t>
      </w:r>
      <w:r w:rsidR="00846243">
        <w:rPr>
          <w:rFonts w:ascii="ＭＳ 明朝" w:eastAsia="ＭＳ 明朝" w:hAnsi="ＭＳ 明朝" w:cs="ＭＳ 明朝" w:hint="eastAsia"/>
          <w:color w:val="000000"/>
          <w:sz w:val="21"/>
          <w:szCs w:val="21"/>
        </w:rPr>
        <w:t>法人名</w:t>
      </w:r>
      <w:r w:rsidRPr="00A331C4">
        <w:rPr>
          <w:rFonts w:ascii="ＭＳ 明朝" w:eastAsia="ＭＳ 明朝" w:hAnsi="ＭＳ 明朝" w:cs="ＭＳ 明朝" w:hint="eastAsia"/>
          <w:color w:val="000000"/>
          <w:sz w:val="21"/>
          <w:szCs w:val="21"/>
        </w:rPr>
        <w:t>）</w:t>
      </w:r>
    </w:p>
    <w:p w14:paraId="615D2D20" w14:textId="77777777" w:rsidR="00F3505B" w:rsidRDefault="00F3505B">
      <w:pPr>
        <w:spacing w:line="240" w:lineRule="atLeast"/>
        <w:ind w:left="240" w:hanging="240"/>
        <w:jc w:val="both"/>
        <w:rPr>
          <w:rFonts w:ascii="ＭＳ 明朝" w:eastAsia="ＭＳ 明朝" w:hAnsi="ＭＳ 明朝" w:cs="ＭＳ 明朝"/>
          <w:color w:val="000000"/>
          <w:sz w:val="21"/>
          <w:szCs w:val="21"/>
        </w:rPr>
      </w:pPr>
    </w:p>
    <w:p w14:paraId="635CC14C" w14:textId="7683CEB5" w:rsidR="00E131E4" w:rsidRPr="00A331C4" w:rsidRDefault="00E131E4" w:rsidP="00714AAC">
      <w:pPr>
        <w:spacing w:line="240" w:lineRule="atLeast"/>
        <w:ind w:left="240" w:hanging="240"/>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美濃加茂</w:t>
      </w:r>
      <w:r w:rsidR="000D671A">
        <w:rPr>
          <w:rFonts w:ascii="ＭＳ 明朝" w:eastAsia="ＭＳ 明朝" w:hAnsi="ＭＳ 明朝" w:cs="ＭＳ 明朝" w:hint="eastAsia"/>
          <w:color w:val="000000"/>
          <w:sz w:val="21"/>
          <w:szCs w:val="21"/>
        </w:rPr>
        <w:t>商工会議所</w:t>
      </w:r>
      <w:r w:rsidR="006129CE">
        <w:rPr>
          <w:rFonts w:ascii="ＭＳ 明朝" w:eastAsia="ＭＳ 明朝" w:hAnsi="ＭＳ 明朝" w:cs="ＭＳ 明朝" w:hint="eastAsia"/>
          <w:color w:val="000000"/>
          <w:sz w:val="21"/>
          <w:szCs w:val="21"/>
        </w:rPr>
        <w:t>小</w:t>
      </w:r>
      <w:r>
        <w:rPr>
          <w:rFonts w:ascii="ＭＳ 明朝" w:eastAsia="ＭＳ 明朝" w:hAnsi="ＭＳ 明朝" w:cs="ＭＳ 明朝" w:hint="eastAsia"/>
          <w:color w:val="000000"/>
          <w:sz w:val="21"/>
          <w:szCs w:val="21"/>
        </w:rPr>
        <w:t>規模企業者事業所等整備</w:t>
      </w:r>
      <w:r w:rsidR="00714AAC">
        <w:rPr>
          <w:rFonts w:ascii="ＭＳ 明朝" w:eastAsia="ＭＳ 明朝" w:hAnsi="ＭＳ 明朝" w:cs="ＭＳ 明朝" w:hint="eastAsia"/>
          <w:color w:val="000000"/>
          <w:sz w:val="21"/>
          <w:szCs w:val="21"/>
        </w:rPr>
        <w:t>補助金交付申請に係る誓約書</w:t>
      </w:r>
    </w:p>
    <w:p w14:paraId="5E1F1022" w14:textId="77777777" w:rsidR="00F3505B" w:rsidRDefault="00F3505B">
      <w:pPr>
        <w:spacing w:line="240" w:lineRule="atLeast"/>
        <w:ind w:left="240" w:hanging="240"/>
        <w:jc w:val="both"/>
        <w:rPr>
          <w:rFonts w:ascii="ＭＳ 明朝" w:eastAsia="ＭＳ 明朝" w:hAnsi="ＭＳ 明朝" w:cs="ＭＳ 明朝"/>
          <w:color w:val="000000"/>
          <w:sz w:val="21"/>
          <w:szCs w:val="21"/>
        </w:rPr>
      </w:pPr>
    </w:p>
    <w:p w14:paraId="639856DA" w14:textId="005D06A4" w:rsidR="00F3505B" w:rsidRDefault="00714AAC">
      <w:pPr>
        <w:spacing w:line="240" w:lineRule="atLeast"/>
        <w:ind w:left="240" w:hanging="24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522A7">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美濃加茂</w:t>
      </w:r>
      <w:r w:rsidR="000D671A">
        <w:rPr>
          <w:rFonts w:ascii="ＭＳ 明朝" w:eastAsia="ＭＳ 明朝" w:hAnsi="ＭＳ 明朝" w:cs="ＭＳ 明朝" w:hint="eastAsia"/>
          <w:color w:val="000000"/>
          <w:sz w:val="21"/>
          <w:szCs w:val="21"/>
        </w:rPr>
        <w:t>商工会議所</w:t>
      </w:r>
      <w:r>
        <w:rPr>
          <w:rFonts w:ascii="ＭＳ 明朝" w:eastAsia="ＭＳ 明朝" w:hAnsi="ＭＳ 明朝" w:cs="ＭＳ 明朝" w:hint="eastAsia"/>
          <w:color w:val="000000"/>
          <w:sz w:val="21"/>
          <w:szCs w:val="21"/>
        </w:rPr>
        <w:t>規模企業者</w:t>
      </w:r>
      <w:r w:rsidR="001728D3">
        <w:rPr>
          <w:rFonts w:ascii="ＭＳ 明朝" w:eastAsia="ＭＳ 明朝" w:hAnsi="ＭＳ 明朝" w:cs="ＭＳ 明朝" w:hint="eastAsia"/>
          <w:color w:val="000000"/>
          <w:sz w:val="21"/>
          <w:szCs w:val="21"/>
        </w:rPr>
        <w:t>事業所等整備補助金交付要綱第９条の規定により</w:t>
      </w:r>
      <w:r w:rsidR="00B97EA6">
        <w:rPr>
          <w:rFonts w:ascii="ＭＳ 明朝" w:eastAsia="ＭＳ 明朝" w:hAnsi="ＭＳ 明朝" w:cs="ＭＳ 明朝" w:hint="eastAsia"/>
          <w:color w:val="000000"/>
          <w:sz w:val="21"/>
          <w:szCs w:val="21"/>
        </w:rPr>
        <w:t>、次のと</w:t>
      </w:r>
      <w:r w:rsidR="008522A7">
        <w:rPr>
          <w:rFonts w:ascii="ＭＳ 明朝" w:eastAsia="ＭＳ 明朝" w:hAnsi="ＭＳ 明朝" w:cs="ＭＳ 明朝" w:hint="eastAsia"/>
          <w:color w:val="000000"/>
          <w:sz w:val="21"/>
          <w:szCs w:val="21"/>
        </w:rPr>
        <w:t>お</w:t>
      </w:r>
      <w:r w:rsidR="00B97EA6">
        <w:rPr>
          <w:rFonts w:ascii="ＭＳ 明朝" w:eastAsia="ＭＳ 明朝" w:hAnsi="ＭＳ 明朝" w:cs="ＭＳ 明朝" w:hint="eastAsia"/>
          <w:color w:val="000000"/>
          <w:sz w:val="21"/>
          <w:szCs w:val="21"/>
        </w:rPr>
        <w:t>り誓約します。なお、下記の誓約</w:t>
      </w:r>
      <w:r w:rsidR="00C22AA0">
        <w:rPr>
          <w:rFonts w:ascii="ＭＳ 明朝" w:eastAsia="ＭＳ 明朝" w:hAnsi="ＭＳ 明朝" w:cs="ＭＳ 明朝" w:hint="eastAsia"/>
          <w:color w:val="000000"/>
          <w:sz w:val="21"/>
          <w:szCs w:val="21"/>
        </w:rPr>
        <w:t>内容を偽り、又はその他の法令若しくはこれに基づく</w:t>
      </w:r>
      <w:r w:rsidR="00CA2E40">
        <w:rPr>
          <w:rFonts w:ascii="ＭＳ 明朝" w:eastAsia="ＭＳ 明朝" w:hAnsi="ＭＳ 明朝" w:cs="ＭＳ 明朝" w:hint="eastAsia"/>
          <w:color w:val="000000"/>
          <w:sz w:val="21"/>
          <w:szCs w:val="21"/>
        </w:rPr>
        <w:t>処分に違反して補助金の交付を受けた場合は、</w:t>
      </w:r>
      <w:r w:rsidR="00F127F3">
        <w:rPr>
          <w:rFonts w:ascii="ＭＳ 明朝" w:eastAsia="ＭＳ 明朝" w:hAnsi="ＭＳ 明朝" w:cs="ＭＳ 明朝" w:hint="eastAsia"/>
          <w:color w:val="000000"/>
          <w:sz w:val="21"/>
          <w:szCs w:val="21"/>
        </w:rPr>
        <w:t>その額の全部を返還します。</w:t>
      </w:r>
    </w:p>
    <w:p w14:paraId="15C46484" w14:textId="6946E787" w:rsidR="00F3505B" w:rsidRDefault="0025081A">
      <w:pPr>
        <w:spacing w:line="240" w:lineRule="atLeast"/>
        <w:ind w:left="240" w:hanging="24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w:t>
      </w:r>
      <w:r w:rsidR="008522A7">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また、必要に応じて、個人情報（</w:t>
      </w:r>
      <w:r w:rsidR="00F87FA1">
        <w:rPr>
          <w:rFonts w:ascii="ＭＳ 明朝" w:eastAsia="ＭＳ 明朝" w:hAnsi="ＭＳ 明朝" w:cs="ＭＳ 明朝" w:hint="eastAsia"/>
          <w:color w:val="000000"/>
          <w:sz w:val="21"/>
          <w:szCs w:val="21"/>
        </w:rPr>
        <w:t>過去</w:t>
      </w:r>
      <w:r w:rsidR="009D1FFB">
        <w:rPr>
          <w:rFonts w:ascii="ＭＳ 明朝" w:eastAsia="ＭＳ 明朝" w:hAnsi="ＭＳ 明朝" w:cs="ＭＳ 明朝" w:hint="eastAsia"/>
          <w:color w:val="000000"/>
          <w:sz w:val="21"/>
          <w:szCs w:val="21"/>
        </w:rPr>
        <w:t>に</w:t>
      </w:r>
      <w:r w:rsidR="00F87FA1">
        <w:rPr>
          <w:rFonts w:ascii="ＭＳ 明朝" w:eastAsia="ＭＳ 明朝" w:hAnsi="ＭＳ 明朝" w:cs="ＭＳ 明朝" w:hint="eastAsia"/>
          <w:color w:val="000000"/>
          <w:sz w:val="21"/>
          <w:szCs w:val="21"/>
        </w:rPr>
        <w:t>補助金</w:t>
      </w:r>
      <w:r w:rsidR="009D1FFB">
        <w:rPr>
          <w:rFonts w:ascii="ＭＳ 明朝" w:eastAsia="ＭＳ 明朝" w:hAnsi="ＭＳ 明朝" w:cs="ＭＳ 明朝" w:hint="eastAsia"/>
          <w:color w:val="000000"/>
          <w:sz w:val="21"/>
          <w:szCs w:val="21"/>
        </w:rPr>
        <w:t>の交付を受けている</w:t>
      </w:r>
      <w:r w:rsidR="00D24D8B" w:rsidRPr="002F0A04">
        <w:rPr>
          <w:rFonts w:ascii="ＭＳ 明朝" w:eastAsia="ＭＳ 明朝" w:hAnsi="ＭＳ 明朝" w:cs="ＭＳ 明朝" w:hint="eastAsia"/>
          <w:sz w:val="21"/>
          <w:szCs w:val="21"/>
        </w:rPr>
        <w:t>等</w:t>
      </w:r>
      <w:r>
        <w:rPr>
          <w:rFonts w:ascii="ＭＳ 明朝" w:eastAsia="ＭＳ 明朝" w:hAnsi="ＭＳ 明朝" w:cs="ＭＳ 明朝" w:hint="eastAsia"/>
          <w:color w:val="000000"/>
          <w:sz w:val="21"/>
          <w:szCs w:val="21"/>
        </w:rPr>
        <w:t>）</w:t>
      </w:r>
      <w:r w:rsidR="00D24D8B">
        <w:rPr>
          <w:rFonts w:ascii="ＭＳ 明朝" w:eastAsia="ＭＳ 明朝" w:hAnsi="ＭＳ 明朝" w:cs="ＭＳ 明朝" w:hint="eastAsia"/>
          <w:color w:val="000000"/>
          <w:sz w:val="21"/>
          <w:szCs w:val="21"/>
        </w:rPr>
        <w:t>を確認、使用することについても同意します。</w:t>
      </w:r>
    </w:p>
    <w:p w14:paraId="78FBE316" w14:textId="77777777" w:rsidR="00F3505B" w:rsidRDefault="00F3505B">
      <w:pPr>
        <w:spacing w:line="240" w:lineRule="atLeast"/>
        <w:ind w:left="240" w:hanging="240"/>
        <w:jc w:val="both"/>
        <w:rPr>
          <w:rFonts w:ascii="ＭＳ 明朝" w:eastAsia="ＭＳ 明朝" w:hAnsi="ＭＳ 明朝" w:cs="ＭＳ 明朝"/>
          <w:color w:val="000000"/>
          <w:sz w:val="21"/>
          <w:szCs w:val="21"/>
        </w:rPr>
      </w:pPr>
    </w:p>
    <w:p w14:paraId="2CCF450C" w14:textId="71532074" w:rsidR="00F3505B" w:rsidRDefault="006545A3" w:rsidP="006545A3">
      <w:pPr>
        <w:spacing w:line="240" w:lineRule="atLeast"/>
        <w:ind w:left="240" w:hanging="240"/>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記</w:t>
      </w:r>
    </w:p>
    <w:p w14:paraId="4A3D8245" w14:textId="77777777" w:rsidR="00F3505B" w:rsidRDefault="00F3505B">
      <w:pPr>
        <w:spacing w:line="240" w:lineRule="atLeast"/>
        <w:ind w:left="240" w:hanging="240"/>
        <w:jc w:val="both"/>
        <w:rPr>
          <w:rFonts w:ascii="ＭＳ 明朝" w:eastAsia="ＭＳ 明朝" w:hAnsi="ＭＳ 明朝" w:cs="ＭＳ 明朝"/>
          <w:color w:val="000000"/>
          <w:sz w:val="21"/>
          <w:szCs w:val="21"/>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tblGrid>
      <w:tr w:rsidR="006545A3" w14:paraId="4AD8C644" w14:textId="77777777">
        <w:tc>
          <w:tcPr>
            <w:tcW w:w="9100" w:type="dxa"/>
          </w:tcPr>
          <w:p w14:paraId="28A130C5" w14:textId="7C84FABF" w:rsidR="006545A3" w:rsidRDefault="00022E5E">
            <w:pPr>
              <w:spacing w:line="240" w:lineRule="atLeas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誓約内容</w:t>
            </w:r>
          </w:p>
        </w:tc>
      </w:tr>
      <w:tr w:rsidR="006545A3" w14:paraId="6438B6DE" w14:textId="77777777">
        <w:tc>
          <w:tcPr>
            <w:tcW w:w="9100" w:type="dxa"/>
          </w:tcPr>
          <w:p w14:paraId="38501EFF" w14:textId="757A6C33" w:rsidR="006545A3" w:rsidRDefault="00994CCC">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美濃加茂市</w:t>
            </w:r>
            <w:r w:rsidR="00C436F3">
              <w:rPr>
                <w:rFonts w:ascii="ＭＳ 明朝" w:eastAsia="ＭＳ 明朝" w:hAnsi="ＭＳ 明朝" w:cs="ＭＳ 明朝" w:hint="eastAsia"/>
                <w:color w:val="000000"/>
                <w:sz w:val="21"/>
                <w:szCs w:val="21"/>
              </w:rPr>
              <w:t>の住民基本台帳に記録がある若しくは登録する。</w:t>
            </w:r>
          </w:p>
          <w:p w14:paraId="793AEA3A" w14:textId="39ED3598" w:rsidR="00022E5E" w:rsidRDefault="00C436F3">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又は</w:t>
            </w:r>
            <w:r w:rsidR="006E47FB">
              <w:rPr>
                <w:rFonts w:ascii="ＭＳ 明朝" w:eastAsia="ＭＳ 明朝" w:hAnsi="ＭＳ 明朝" w:cs="ＭＳ 明朝" w:hint="eastAsia"/>
                <w:color w:val="000000"/>
                <w:sz w:val="21"/>
                <w:szCs w:val="21"/>
              </w:rPr>
              <w:t>美濃加茂市に法人設立申告書を届出している</w:t>
            </w:r>
            <w:r w:rsidR="00516BCA">
              <w:rPr>
                <w:rFonts w:ascii="ＭＳ 明朝" w:eastAsia="ＭＳ 明朝" w:hAnsi="ＭＳ 明朝" w:cs="ＭＳ 明朝" w:hint="eastAsia"/>
                <w:color w:val="000000"/>
                <w:sz w:val="21"/>
                <w:szCs w:val="21"/>
              </w:rPr>
              <w:t>若しくは届出をする。</w:t>
            </w:r>
          </w:p>
        </w:tc>
      </w:tr>
      <w:tr w:rsidR="006545A3" w14:paraId="2F24B775" w14:textId="77777777">
        <w:tc>
          <w:tcPr>
            <w:tcW w:w="9100" w:type="dxa"/>
          </w:tcPr>
          <w:p w14:paraId="6ECC4FF7" w14:textId="1EB0A9C3" w:rsidR="00516BCA" w:rsidRDefault="00516BCA">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美濃加茂市暴力団排除</w:t>
            </w:r>
            <w:r w:rsidR="006876E5">
              <w:rPr>
                <w:rFonts w:ascii="ＭＳ 明朝" w:eastAsia="ＭＳ 明朝" w:hAnsi="ＭＳ 明朝" w:cs="ＭＳ 明朝" w:hint="eastAsia"/>
                <w:color w:val="000000"/>
                <w:sz w:val="21"/>
                <w:szCs w:val="21"/>
              </w:rPr>
              <w:t>条例（平成２４年美濃加茂市条例第１０号）第２条</w:t>
            </w:r>
            <w:r w:rsidR="00F20F9A">
              <w:rPr>
                <w:rFonts w:ascii="ＭＳ 明朝" w:eastAsia="ＭＳ 明朝" w:hAnsi="ＭＳ 明朝" w:cs="ＭＳ 明朝" w:hint="eastAsia"/>
                <w:color w:val="000000"/>
                <w:sz w:val="21"/>
                <w:szCs w:val="21"/>
              </w:rPr>
              <w:t>第１号から第３号に該当していない。</w:t>
            </w:r>
          </w:p>
        </w:tc>
      </w:tr>
      <w:tr w:rsidR="006545A3" w14:paraId="1FFA4681" w14:textId="77777777">
        <w:tc>
          <w:tcPr>
            <w:tcW w:w="9100" w:type="dxa"/>
          </w:tcPr>
          <w:p w14:paraId="2E9EDFBE" w14:textId="6021B159" w:rsidR="006545A3" w:rsidRDefault="00276665">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風俗営業等の規制及び業務</w:t>
            </w:r>
            <w:r w:rsidR="007F7B75">
              <w:rPr>
                <w:rFonts w:ascii="ＭＳ 明朝" w:eastAsia="ＭＳ 明朝" w:hAnsi="ＭＳ 明朝" w:cs="ＭＳ 明朝" w:hint="eastAsia"/>
                <w:color w:val="000000"/>
                <w:sz w:val="21"/>
                <w:szCs w:val="21"/>
              </w:rPr>
              <w:t>の適正化等に関する法律（昭和２３年法律</w:t>
            </w:r>
            <w:r w:rsidR="00081F36">
              <w:rPr>
                <w:rFonts w:ascii="ＭＳ 明朝" w:eastAsia="ＭＳ 明朝" w:hAnsi="ＭＳ 明朝" w:cs="ＭＳ 明朝" w:hint="eastAsia"/>
                <w:color w:val="000000"/>
                <w:sz w:val="21"/>
                <w:szCs w:val="21"/>
              </w:rPr>
              <w:t>第１２２号</w:t>
            </w:r>
            <w:r w:rsidR="007F7B75">
              <w:rPr>
                <w:rFonts w:ascii="ＭＳ 明朝" w:eastAsia="ＭＳ 明朝" w:hAnsi="ＭＳ 明朝" w:cs="ＭＳ 明朝" w:hint="eastAsia"/>
                <w:color w:val="000000"/>
                <w:sz w:val="21"/>
                <w:szCs w:val="21"/>
              </w:rPr>
              <w:t>）</w:t>
            </w:r>
            <w:r w:rsidR="00081F36">
              <w:rPr>
                <w:rFonts w:ascii="ＭＳ 明朝" w:eastAsia="ＭＳ 明朝" w:hAnsi="ＭＳ 明朝" w:cs="ＭＳ 明朝" w:hint="eastAsia"/>
                <w:color w:val="000000"/>
                <w:sz w:val="21"/>
                <w:szCs w:val="21"/>
              </w:rPr>
              <w:t>第２条に規定する</w:t>
            </w:r>
            <w:r w:rsidR="00D16019">
              <w:rPr>
                <w:rFonts w:ascii="ＭＳ 明朝" w:eastAsia="ＭＳ 明朝" w:hAnsi="ＭＳ 明朝" w:cs="ＭＳ 明朝" w:hint="eastAsia"/>
                <w:color w:val="000000"/>
                <w:sz w:val="21"/>
                <w:szCs w:val="21"/>
              </w:rPr>
              <w:t>風俗営業ではない。</w:t>
            </w:r>
          </w:p>
        </w:tc>
      </w:tr>
      <w:tr w:rsidR="006545A3" w14:paraId="554654CE" w14:textId="77777777">
        <w:tc>
          <w:tcPr>
            <w:tcW w:w="9100" w:type="dxa"/>
          </w:tcPr>
          <w:p w14:paraId="5F6F8B78" w14:textId="36EF4F1C" w:rsidR="006545A3" w:rsidRDefault="008C7999">
            <w:pPr>
              <w:spacing w:line="240" w:lineRule="atLeas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日本標準産業分類に規定する中分類９３政治・</w:t>
            </w:r>
            <w:r w:rsidR="002C0911">
              <w:rPr>
                <w:rFonts w:ascii="ＭＳ 明朝" w:eastAsia="ＭＳ 明朝" w:hAnsi="ＭＳ 明朝" w:cs="ＭＳ 明朝" w:hint="eastAsia"/>
                <w:color w:val="000000"/>
                <w:sz w:val="21"/>
                <w:szCs w:val="21"/>
              </w:rPr>
              <w:t>経済・文化団体及び中分類９４宗教に該当する</w:t>
            </w:r>
            <w:r w:rsidR="00337A6C">
              <w:rPr>
                <w:rFonts w:ascii="ＭＳ 明朝" w:eastAsia="ＭＳ 明朝" w:hAnsi="ＭＳ 明朝" w:cs="ＭＳ 明朝" w:hint="eastAsia"/>
                <w:color w:val="000000"/>
                <w:sz w:val="21"/>
                <w:szCs w:val="21"/>
              </w:rPr>
              <w:t>業種ではない。</w:t>
            </w:r>
          </w:p>
        </w:tc>
      </w:tr>
      <w:tr w:rsidR="005A7AD2" w:rsidRPr="005A7AD2" w14:paraId="0793DC7C" w14:textId="77777777">
        <w:tc>
          <w:tcPr>
            <w:tcW w:w="9100" w:type="dxa"/>
          </w:tcPr>
          <w:p w14:paraId="0630575A" w14:textId="752C0A06" w:rsidR="006545A3" w:rsidRPr="005A7AD2" w:rsidRDefault="00337A6C" w:rsidP="001D03A4">
            <w:pPr>
              <w:pStyle w:val="Web"/>
              <w:rPr>
                <w:rFonts w:ascii="ＭＳ 明朝" w:eastAsia="ＭＳ 明朝" w:hAnsi="ＭＳ 明朝" w:cs="ＭＳ 明朝"/>
                <w:sz w:val="21"/>
                <w:szCs w:val="21"/>
              </w:rPr>
            </w:pPr>
            <w:r w:rsidRPr="005A7AD2">
              <w:rPr>
                <w:rFonts w:ascii="ＭＳ 明朝" w:eastAsia="ＭＳ 明朝" w:hAnsi="ＭＳ 明朝" w:cs="ＭＳ 明朝" w:hint="eastAsia"/>
                <w:sz w:val="21"/>
                <w:szCs w:val="21"/>
              </w:rPr>
              <w:t>施工業者は美濃加茂市</w:t>
            </w:r>
            <w:r w:rsidR="00E34358" w:rsidRPr="005A7AD2">
              <w:rPr>
                <w:rFonts w:ascii="ＭＳ 明朝" w:eastAsia="ＭＳ 明朝" w:hAnsi="ＭＳ 明朝" w:cs="ＭＳ 明朝" w:hint="eastAsia"/>
                <w:sz w:val="21"/>
                <w:szCs w:val="21"/>
              </w:rPr>
              <w:t>の住民基本台帳に記録があり、現に事業を営んでいる</w:t>
            </w:r>
            <w:r w:rsidR="0029055A" w:rsidRPr="005A7AD2">
              <w:rPr>
                <w:rFonts w:ascii="ＭＳ 明朝" w:eastAsia="ＭＳ 明朝" w:hAnsi="ＭＳ 明朝" w:cs="ＭＳ 明朝" w:hint="eastAsia"/>
                <w:sz w:val="21"/>
                <w:szCs w:val="21"/>
              </w:rPr>
              <w:t>個人の事業者又は市内に本社、本店を有する法人である。</w:t>
            </w:r>
            <w:r w:rsidR="001D03A4" w:rsidRPr="005A7AD2">
              <w:rPr>
                <w:rFonts w:ascii="ＭＳ 明朝" w:eastAsia="ＭＳ 明朝" w:hAnsi="ＭＳ 明朝"/>
                <w:sz w:val="21"/>
                <w:szCs w:val="21"/>
              </w:rPr>
              <w:t>また、過去に補助対象事業の施工実績があり、会社の統合等により本社機能が市外に移っ</w:t>
            </w:r>
            <w:r w:rsidR="007819F7" w:rsidRPr="005A7AD2">
              <w:rPr>
                <w:rFonts w:ascii="ＭＳ 明朝" w:eastAsia="ＭＳ 明朝" w:hAnsi="ＭＳ 明朝" w:hint="eastAsia"/>
                <w:sz w:val="21"/>
                <w:szCs w:val="21"/>
              </w:rPr>
              <w:t>ているが</w:t>
            </w:r>
            <w:r w:rsidR="001D03A4" w:rsidRPr="005A7AD2">
              <w:rPr>
                <w:rFonts w:ascii="ＭＳ 明朝" w:eastAsia="ＭＳ 明朝" w:hAnsi="ＭＳ 明朝"/>
                <w:sz w:val="21"/>
                <w:szCs w:val="21"/>
              </w:rPr>
              <w:t>、実際の工事を手掛ける事業者が従前と変わらない場所に存在する市内施工業者である。</w:t>
            </w:r>
          </w:p>
        </w:tc>
      </w:tr>
      <w:tr w:rsidR="005A7AD2" w:rsidRPr="005A7AD2" w14:paraId="593C1B2A" w14:textId="77777777">
        <w:tc>
          <w:tcPr>
            <w:tcW w:w="9100" w:type="dxa"/>
          </w:tcPr>
          <w:p w14:paraId="4E7E2AC8" w14:textId="6D398245" w:rsidR="006545A3" w:rsidRPr="005A7AD2" w:rsidRDefault="00EE23A3">
            <w:pPr>
              <w:spacing w:line="240" w:lineRule="atLeast"/>
              <w:jc w:val="both"/>
              <w:rPr>
                <w:rFonts w:ascii="ＭＳ 明朝" w:eastAsia="ＭＳ 明朝" w:hAnsi="ＭＳ 明朝" w:cs="ＭＳ 明朝"/>
                <w:sz w:val="21"/>
                <w:szCs w:val="21"/>
              </w:rPr>
            </w:pPr>
            <w:r w:rsidRPr="005A7AD2">
              <w:rPr>
                <w:rFonts w:ascii="ＭＳ 明朝" w:eastAsia="ＭＳ 明朝" w:hAnsi="ＭＳ 明朝" w:cs="ＭＳ 明朝" w:hint="eastAsia"/>
                <w:sz w:val="21"/>
                <w:szCs w:val="21"/>
              </w:rPr>
              <w:t>市区町村税を滞納していない。</w:t>
            </w:r>
          </w:p>
        </w:tc>
      </w:tr>
      <w:tr w:rsidR="005A7AD2" w:rsidRPr="005A7AD2" w14:paraId="31B5179D" w14:textId="77777777" w:rsidTr="00C95A12">
        <w:trPr>
          <w:trHeight w:val="765"/>
        </w:trPr>
        <w:tc>
          <w:tcPr>
            <w:tcW w:w="9100" w:type="dxa"/>
          </w:tcPr>
          <w:p w14:paraId="1A7265B9" w14:textId="00A1F71D" w:rsidR="00F87FA1" w:rsidRPr="005A7AD2" w:rsidRDefault="003921C9">
            <w:pPr>
              <w:spacing w:line="240" w:lineRule="atLeast"/>
              <w:jc w:val="both"/>
              <w:rPr>
                <w:rFonts w:ascii="ＭＳ 明朝" w:eastAsia="ＭＳ 明朝" w:hAnsi="ＭＳ 明朝" w:cs="ＭＳ 明朝"/>
                <w:sz w:val="21"/>
                <w:szCs w:val="21"/>
              </w:rPr>
            </w:pPr>
            <w:r w:rsidRPr="005A7AD2">
              <w:rPr>
                <w:rFonts w:ascii="ＭＳ 明朝" w:eastAsia="ＭＳ 明朝" w:hAnsi="ＭＳ 明朝" w:cs="ＭＳ 明朝" w:hint="eastAsia"/>
                <w:sz w:val="21"/>
                <w:szCs w:val="21"/>
              </w:rPr>
              <w:t>美濃加茂商工会議所小規模企業者等整備補助金交付要綱第</w:t>
            </w:r>
            <w:r w:rsidR="0065287E" w:rsidRPr="005A7AD2">
              <w:rPr>
                <w:rFonts w:ascii="ＭＳ 明朝" w:eastAsia="ＭＳ 明朝" w:hAnsi="ＭＳ 明朝" w:cs="ＭＳ 明朝" w:hint="eastAsia"/>
                <w:sz w:val="21"/>
                <w:szCs w:val="21"/>
              </w:rPr>
              <w:t>５</w:t>
            </w:r>
            <w:r w:rsidRPr="005A7AD2">
              <w:rPr>
                <w:rFonts w:ascii="ＭＳ 明朝" w:eastAsia="ＭＳ 明朝" w:hAnsi="ＭＳ 明朝" w:cs="ＭＳ 明朝" w:hint="eastAsia"/>
                <w:sz w:val="21"/>
                <w:szCs w:val="21"/>
              </w:rPr>
              <w:t>条</w:t>
            </w:r>
            <w:r w:rsidR="0065287E" w:rsidRPr="005A7AD2">
              <w:rPr>
                <w:rFonts w:ascii="ＭＳ 明朝" w:eastAsia="ＭＳ 明朝" w:hAnsi="ＭＳ 明朝" w:cs="ＭＳ 明朝" w:hint="eastAsia"/>
                <w:sz w:val="21"/>
                <w:szCs w:val="21"/>
              </w:rPr>
              <w:t>第２項１号から６号に該当しない。</w:t>
            </w:r>
          </w:p>
        </w:tc>
      </w:tr>
      <w:tr w:rsidR="005A7AD2" w:rsidRPr="005A7AD2" w14:paraId="7E17D09B" w14:textId="77777777" w:rsidTr="0084374B">
        <w:trPr>
          <w:trHeight w:val="844"/>
        </w:trPr>
        <w:tc>
          <w:tcPr>
            <w:tcW w:w="9100" w:type="dxa"/>
          </w:tcPr>
          <w:p w14:paraId="02D9F1A4" w14:textId="37B26E91" w:rsidR="001D5B3D" w:rsidRPr="005A7AD2" w:rsidRDefault="009E38F0">
            <w:pPr>
              <w:spacing w:line="240" w:lineRule="atLeast"/>
              <w:jc w:val="both"/>
              <w:rPr>
                <w:rFonts w:ascii="ＭＳ 明朝" w:eastAsia="ＭＳ 明朝" w:hAnsi="ＭＳ 明朝" w:cs="ＭＳ 明朝"/>
                <w:sz w:val="21"/>
                <w:szCs w:val="21"/>
              </w:rPr>
            </w:pPr>
            <w:r w:rsidRPr="005A7AD2">
              <w:rPr>
                <w:rFonts w:ascii="ＭＳ 明朝" w:eastAsia="ＭＳ 明朝" w:hAnsi="ＭＳ 明朝" w:cs="ＭＳ 明朝" w:hint="eastAsia"/>
                <w:sz w:val="21"/>
                <w:szCs w:val="21"/>
              </w:rPr>
              <w:t>固定資産税納税通知書または固定資産評価証明書に記載された地番表示と身分証明書（免許証またはマイナンバーカード）の所在地は同様である。</w:t>
            </w:r>
          </w:p>
        </w:tc>
      </w:tr>
    </w:tbl>
    <w:p w14:paraId="62368391" w14:textId="43D8DD67" w:rsidR="00F3505B" w:rsidRDefault="00EE23A3" w:rsidP="0091449A">
      <w:pPr>
        <w:spacing w:line="240" w:lineRule="atLeast"/>
        <w:ind w:left="210"/>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は</w:t>
      </w:r>
      <w:r w:rsidR="00002D4D">
        <w:rPr>
          <w:rFonts w:ascii="ＭＳ 明朝" w:eastAsia="ＭＳ 明朝" w:hAnsi="ＭＳ 明朝" w:cs="ＭＳ 明朝" w:hint="eastAsia"/>
          <w:color w:val="000000"/>
          <w:sz w:val="21"/>
          <w:szCs w:val="21"/>
        </w:rPr>
        <w:t>、署名又は記名押印してください。</w:t>
      </w:r>
    </w:p>
    <w:p w14:paraId="65E618D5" w14:textId="77777777" w:rsidR="0091449A" w:rsidRPr="0091449A" w:rsidRDefault="0091449A" w:rsidP="00A203AC">
      <w:pPr>
        <w:spacing w:line="240" w:lineRule="atLeast"/>
        <w:ind w:firstLineChars="100" w:firstLine="210"/>
        <w:jc w:val="both"/>
        <w:rPr>
          <w:rFonts w:ascii="ＭＳ 明朝" w:eastAsia="PMingLiU" w:hAnsi="ＭＳ 明朝" w:cs="ＭＳ 明朝"/>
          <w:color w:val="000000"/>
          <w:sz w:val="21"/>
          <w:szCs w:val="21"/>
        </w:rPr>
      </w:pPr>
    </w:p>
    <w:sectPr w:rsidR="0091449A" w:rsidRPr="0091449A" w:rsidSect="00244D3D">
      <w:pgSz w:w="11905" w:h="16837"/>
      <w:pgMar w:top="993" w:right="1303" w:bottom="568" w:left="1700" w:header="720" w:footer="720" w:gutter="0"/>
      <w:cols w:space="720"/>
      <w:noEndnote/>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EF64" w14:textId="77777777" w:rsidR="00592212" w:rsidRDefault="00592212" w:rsidP="00977D6E">
      <w:r>
        <w:separator/>
      </w:r>
    </w:p>
  </w:endnote>
  <w:endnote w:type="continuationSeparator" w:id="0">
    <w:p w14:paraId="60428C6F" w14:textId="77777777" w:rsidR="00592212" w:rsidRDefault="00592212" w:rsidP="00977D6E">
      <w:r>
        <w:continuationSeparator/>
      </w:r>
    </w:p>
  </w:endnote>
  <w:endnote w:type="continuationNotice" w:id="1">
    <w:p w14:paraId="7E9F16FF" w14:textId="77777777" w:rsidR="00592212" w:rsidRDefault="0059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ADFD" w14:textId="77777777" w:rsidR="00592212" w:rsidRDefault="00592212" w:rsidP="00977D6E">
      <w:r>
        <w:separator/>
      </w:r>
    </w:p>
  </w:footnote>
  <w:footnote w:type="continuationSeparator" w:id="0">
    <w:p w14:paraId="599FED61" w14:textId="77777777" w:rsidR="00592212" w:rsidRDefault="00592212" w:rsidP="00977D6E">
      <w:r>
        <w:continuationSeparator/>
      </w:r>
    </w:p>
  </w:footnote>
  <w:footnote w:type="continuationNotice" w:id="1">
    <w:p w14:paraId="49BD42BD" w14:textId="77777777" w:rsidR="00592212" w:rsidRDefault="00592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434"/>
    <w:multiLevelType w:val="hybridMultilevel"/>
    <w:tmpl w:val="ED50C3CE"/>
    <w:lvl w:ilvl="0" w:tplc="441EAF3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D8B3690"/>
    <w:multiLevelType w:val="hybridMultilevel"/>
    <w:tmpl w:val="4F46BD2C"/>
    <w:lvl w:ilvl="0" w:tplc="4D204D28">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589E68D8"/>
    <w:multiLevelType w:val="hybridMultilevel"/>
    <w:tmpl w:val="AE02FE76"/>
    <w:lvl w:ilvl="0" w:tplc="BE0A0AC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57767308">
    <w:abstractNumId w:val="2"/>
  </w:num>
  <w:num w:numId="2" w16cid:durableId="789279221">
    <w:abstractNumId w:val="1"/>
  </w:num>
  <w:num w:numId="3" w16cid:durableId="120463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oNotTrackMoves/>
  <w:defaultTabStop w:val="720"/>
  <w:drawingGridHorizontalSpacing w:val="120"/>
  <w:drawingGridVerticalSpacing w:val="37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2DF8"/>
    <w:rsid w:val="000025B9"/>
    <w:rsid w:val="00002D25"/>
    <w:rsid w:val="00002D4D"/>
    <w:rsid w:val="00012582"/>
    <w:rsid w:val="00022E5E"/>
    <w:rsid w:val="00032B27"/>
    <w:rsid w:val="00033215"/>
    <w:rsid w:val="00036960"/>
    <w:rsid w:val="00044946"/>
    <w:rsid w:val="00050DB3"/>
    <w:rsid w:val="000547EE"/>
    <w:rsid w:val="00061F0F"/>
    <w:rsid w:val="00067312"/>
    <w:rsid w:val="00071B20"/>
    <w:rsid w:val="00074A59"/>
    <w:rsid w:val="00080FE4"/>
    <w:rsid w:val="00081F36"/>
    <w:rsid w:val="000946D5"/>
    <w:rsid w:val="00097AFF"/>
    <w:rsid w:val="000A781C"/>
    <w:rsid w:val="000C61FA"/>
    <w:rsid w:val="000D671A"/>
    <w:rsid w:val="000E20C0"/>
    <w:rsid w:val="000F1DA9"/>
    <w:rsid w:val="000F2FFB"/>
    <w:rsid w:val="001107AE"/>
    <w:rsid w:val="00117C39"/>
    <w:rsid w:val="0013440D"/>
    <w:rsid w:val="00135AD8"/>
    <w:rsid w:val="001367A0"/>
    <w:rsid w:val="001557F5"/>
    <w:rsid w:val="00164327"/>
    <w:rsid w:val="001660E1"/>
    <w:rsid w:val="001728D3"/>
    <w:rsid w:val="0017348B"/>
    <w:rsid w:val="00174E07"/>
    <w:rsid w:val="001979A7"/>
    <w:rsid w:val="001B320C"/>
    <w:rsid w:val="001B754E"/>
    <w:rsid w:val="001C1351"/>
    <w:rsid w:val="001C1F15"/>
    <w:rsid w:val="001D03A4"/>
    <w:rsid w:val="001D0AF9"/>
    <w:rsid w:val="001D0D74"/>
    <w:rsid w:val="001D5B3D"/>
    <w:rsid w:val="001E3D8F"/>
    <w:rsid w:val="001E42E5"/>
    <w:rsid w:val="001E5A47"/>
    <w:rsid w:val="001E6D01"/>
    <w:rsid w:val="001F7642"/>
    <w:rsid w:val="00210E83"/>
    <w:rsid w:val="00211AF0"/>
    <w:rsid w:val="0022121F"/>
    <w:rsid w:val="00223863"/>
    <w:rsid w:val="00225088"/>
    <w:rsid w:val="002408CC"/>
    <w:rsid w:val="00244D3D"/>
    <w:rsid w:val="0025081A"/>
    <w:rsid w:val="00263CFA"/>
    <w:rsid w:val="0027207B"/>
    <w:rsid w:val="002721DA"/>
    <w:rsid w:val="00276665"/>
    <w:rsid w:val="0029055A"/>
    <w:rsid w:val="00290D9B"/>
    <w:rsid w:val="0029318F"/>
    <w:rsid w:val="002936C9"/>
    <w:rsid w:val="002A51B3"/>
    <w:rsid w:val="002C0911"/>
    <w:rsid w:val="002D1482"/>
    <w:rsid w:val="002E0767"/>
    <w:rsid w:val="002F0A04"/>
    <w:rsid w:val="002F5A2F"/>
    <w:rsid w:val="002F5FA5"/>
    <w:rsid w:val="00303309"/>
    <w:rsid w:val="00303767"/>
    <w:rsid w:val="00306C2B"/>
    <w:rsid w:val="0032143B"/>
    <w:rsid w:val="00327C0A"/>
    <w:rsid w:val="00333AD3"/>
    <w:rsid w:val="00336636"/>
    <w:rsid w:val="00337A6C"/>
    <w:rsid w:val="00352029"/>
    <w:rsid w:val="00356D63"/>
    <w:rsid w:val="00360421"/>
    <w:rsid w:val="00363A54"/>
    <w:rsid w:val="003770AB"/>
    <w:rsid w:val="003806E5"/>
    <w:rsid w:val="00382957"/>
    <w:rsid w:val="003921C9"/>
    <w:rsid w:val="003A1195"/>
    <w:rsid w:val="003A2DD9"/>
    <w:rsid w:val="003C6FC0"/>
    <w:rsid w:val="003C7E80"/>
    <w:rsid w:val="003D0A01"/>
    <w:rsid w:val="003D5F91"/>
    <w:rsid w:val="003F036E"/>
    <w:rsid w:val="003F31F6"/>
    <w:rsid w:val="00406478"/>
    <w:rsid w:val="00421F63"/>
    <w:rsid w:val="00423E32"/>
    <w:rsid w:val="00426459"/>
    <w:rsid w:val="00454247"/>
    <w:rsid w:val="00466F26"/>
    <w:rsid w:val="00472DF8"/>
    <w:rsid w:val="004731CA"/>
    <w:rsid w:val="00476AF0"/>
    <w:rsid w:val="00490146"/>
    <w:rsid w:val="004918A4"/>
    <w:rsid w:val="004B0CF6"/>
    <w:rsid w:val="004B5CAE"/>
    <w:rsid w:val="004B65CD"/>
    <w:rsid w:val="004C2986"/>
    <w:rsid w:val="004F0FCC"/>
    <w:rsid w:val="005046D8"/>
    <w:rsid w:val="00504DDF"/>
    <w:rsid w:val="00516259"/>
    <w:rsid w:val="00516BCA"/>
    <w:rsid w:val="00516DF7"/>
    <w:rsid w:val="0052123E"/>
    <w:rsid w:val="00521BFC"/>
    <w:rsid w:val="00524FDC"/>
    <w:rsid w:val="00531497"/>
    <w:rsid w:val="00535EFA"/>
    <w:rsid w:val="00540179"/>
    <w:rsid w:val="00547B83"/>
    <w:rsid w:val="00576B81"/>
    <w:rsid w:val="00592212"/>
    <w:rsid w:val="00596CEE"/>
    <w:rsid w:val="005A3AD6"/>
    <w:rsid w:val="005A7AD2"/>
    <w:rsid w:val="005B6FED"/>
    <w:rsid w:val="005C5924"/>
    <w:rsid w:val="005D5043"/>
    <w:rsid w:val="005D58B8"/>
    <w:rsid w:val="005F74AC"/>
    <w:rsid w:val="00607354"/>
    <w:rsid w:val="006129CE"/>
    <w:rsid w:val="00620FE9"/>
    <w:rsid w:val="00624581"/>
    <w:rsid w:val="00631521"/>
    <w:rsid w:val="00647063"/>
    <w:rsid w:val="0065287E"/>
    <w:rsid w:val="006545A3"/>
    <w:rsid w:val="0068209D"/>
    <w:rsid w:val="0068362E"/>
    <w:rsid w:val="006876E5"/>
    <w:rsid w:val="00692686"/>
    <w:rsid w:val="006A3E8D"/>
    <w:rsid w:val="006A6981"/>
    <w:rsid w:val="006C2C84"/>
    <w:rsid w:val="006D2CB5"/>
    <w:rsid w:val="006E47FB"/>
    <w:rsid w:val="006E4A01"/>
    <w:rsid w:val="006E6295"/>
    <w:rsid w:val="006F1A65"/>
    <w:rsid w:val="00714AAC"/>
    <w:rsid w:val="00720C6F"/>
    <w:rsid w:val="007319C4"/>
    <w:rsid w:val="00752399"/>
    <w:rsid w:val="00763782"/>
    <w:rsid w:val="00763B7F"/>
    <w:rsid w:val="00765326"/>
    <w:rsid w:val="00765943"/>
    <w:rsid w:val="007778E0"/>
    <w:rsid w:val="007802FD"/>
    <w:rsid w:val="00780373"/>
    <w:rsid w:val="007819F7"/>
    <w:rsid w:val="00790DCE"/>
    <w:rsid w:val="00794F77"/>
    <w:rsid w:val="007A62E6"/>
    <w:rsid w:val="007B1DE4"/>
    <w:rsid w:val="007C50BF"/>
    <w:rsid w:val="007D3D7A"/>
    <w:rsid w:val="007D7034"/>
    <w:rsid w:val="007E01DC"/>
    <w:rsid w:val="007E0679"/>
    <w:rsid w:val="007E212E"/>
    <w:rsid w:val="007E5A76"/>
    <w:rsid w:val="007F3244"/>
    <w:rsid w:val="007F626E"/>
    <w:rsid w:val="007F685A"/>
    <w:rsid w:val="007F7B75"/>
    <w:rsid w:val="0080095F"/>
    <w:rsid w:val="008126AC"/>
    <w:rsid w:val="00813F5C"/>
    <w:rsid w:val="00836F6C"/>
    <w:rsid w:val="00840F88"/>
    <w:rsid w:val="0084374B"/>
    <w:rsid w:val="00846243"/>
    <w:rsid w:val="008522A7"/>
    <w:rsid w:val="00856E85"/>
    <w:rsid w:val="00867B60"/>
    <w:rsid w:val="008740C7"/>
    <w:rsid w:val="00876BA9"/>
    <w:rsid w:val="00881C35"/>
    <w:rsid w:val="008872C7"/>
    <w:rsid w:val="00893E99"/>
    <w:rsid w:val="008968BB"/>
    <w:rsid w:val="008B77E6"/>
    <w:rsid w:val="008C0129"/>
    <w:rsid w:val="008C09D0"/>
    <w:rsid w:val="008C22CD"/>
    <w:rsid w:val="008C702D"/>
    <w:rsid w:val="008C7999"/>
    <w:rsid w:val="008E2D80"/>
    <w:rsid w:val="008F5D15"/>
    <w:rsid w:val="0091251C"/>
    <w:rsid w:val="009130F2"/>
    <w:rsid w:val="0091449A"/>
    <w:rsid w:val="009153C4"/>
    <w:rsid w:val="00931977"/>
    <w:rsid w:val="00935764"/>
    <w:rsid w:val="009369BE"/>
    <w:rsid w:val="00943A58"/>
    <w:rsid w:val="00972667"/>
    <w:rsid w:val="00974809"/>
    <w:rsid w:val="00975C66"/>
    <w:rsid w:val="00977D6E"/>
    <w:rsid w:val="00980619"/>
    <w:rsid w:val="00980630"/>
    <w:rsid w:val="009865AA"/>
    <w:rsid w:val="0099296C"/>
    <w:rsid w:val="00994CCC"/>
    <w:rsid w:val="00995FEB"/>
    <w:rsid w:val="009B14F7"/>
    <w:rsid w:val="009B2EFA"/>
    <w:rsid w:val="009B5F9B"/>
    <w:rsid w:val="009C3F25"/>
    <w:rsid w:val="009D1FFB"/>
    <w:rsid w:val="009E38F0"/>
    <w:rsid w:val="00A07753"/>
    <w:rsid w:val="00A11EBA"/>
    <w:rsid w:val="00A203AC"/>
    <w:rsid w:val="00A2178A"/>
    <w:rsid w:val="00A223D2"/>
    <w:rsid w:val="00A26D08"/>
    <w:rsid w:val="00A331C4"/>
    <w:rsid w:val="00A34386"/>
    <w:rsid w:val="00A36D4E"/>
    <w:rsid w:val="00A40B19"/>
    <w:rsid w:val="00A41685"/>
    <w:rsid w:val="00A432E4"/>
    <w:rsid w:val="00AA1647"/>
    <w:rsid w:val="00AA3C20"/>
    <w:rsid w:val="00AA67D6"/>
    <w:rsid w:val="00AB1EEC"/>
    <w:rsid w:val="00AB47AB"/>
    <w:rsid w:val="00AC13EA"/>
    <w:rsid w:val="00AC2771"/>
    <w:rsid w:val="00AC5CB3"/>
    <w:rsid w:val="00AD339D"/>
    <w:rsid w:val="00AD5FAF"/>
    <w:rsid w:val="00AE022C"/>
    <w:rsid w:val="00AE43D3"/>
    <w:rsid w:val="00AF0C7D"/>
    <w:rsid w:val="00B02A6E"/>
    <w:rsid w:val="00B112E0"/>
    <w:rsid w:val="00B2087B"/>
    <w:rsid w:val="00B2338E"/>
    <w:rsid w:val="00B34EB3"/>
    <w:rsid w:val="00B414C2"/>
    <w:rsid w:val="00B42463"/>
    <w:rsid w:val="00B4626A"/>
    <w:rsid w:val="00B50652"/>
    <w:rsid w:val="00B541C7"/>
    <w:rsid w:val="00B606E2"/>
    <w:rsid w:val="00B63C8A"/>
    <w:rsid w:val="00B66441"/>
    <w:rsid w:val="00B67112"/>
    <w:rsid w:val="00B8089F"/>
    <w:rsid w:val="00B8323A"/>
    <w:rsid w:val="00B8426E"/>
    <w:rsid w:val="00B97EA6"/>
    <w:rsid w:val="00BA4FC8"/>
    <w:rsid w:val="00BA67DC"/>
    <w:rsid w:val="00BC3471"/>
    <w:rsid w:val="00BD0A42"/>
    <w:rsid w:val="00BF4EE1"/>
    <w:rsid w:val="00C02BF1"/>
    <w:rsid w:val="00C127CB"/>
    <w:rsid w:val="00C22AA0"/>
    <w:rsid w:val="00C407C2"/>
    <w:rsid w:val="00C436F3"/>
    <w:rsid w:val="00C55B85"/>
    <w:rsid w:val="00C570BC"/>
    <w:rsid w:val="00C76C98"/>
    <w:rsid w:val="00C95A12"/>
    <w:rsid w:val="00C96EB5"/>
    <w:rsid w:val="00CA2E40"/>
    <w:rsid w:val="00CA3540"/>
    <w:rsid w:val="00CB2867"/>
    <w:rsid w:val="00CB682D"/>
    <w:rsid w:val="00CC021F"/>
    <w:rsid w:val="00CD7E72"/>
    <w:rsid w:val="00CE7E9A"/>
    <w:rsid w:val="00D01155"/>
    <w:rsid w:val="00D057C7"/>
    <w:rsid w:val="00D06B0D"/>
    <w:rsid w:val="00D10A1B"/>
    <w:rsid w:val="00D16019"/>
    <w:rsid w:val="00D166C4"/>
    <w:rsid w:val="00D24D8B"/>
    <w:rsid w:val="00D3606E"/>
    <w:rsid w:val="00D37FB1"/>
    <w:rsid w:val="00D4134F"/>
    <w:rsid w:val="00D453C3"/>
    <w:rsid w:val="00D46809"/>
    <w:rsid w:val="00D47489"/>
    <w:rsid w:val="00D50017"/>
    <w:rsid w:val="00D51E66"/>
    <w:rsid w:val="00D62A80"/>
    <w:rsid w:val="00D672DF"/>
    <w:rsid w:val="00DA16BC"/>
    <w:rsid w:val="00DA7ACA"/>
    <w:rsid w:val="00DB1B5C"/>
    <w:rsid w:val="00DC2733"/>
    <w:rsid w:val="00DE16F1"/>
    <w:rsid w:val="00DF7B7A"/>
    <w:rsid w:val="00E06C1A"/>
    <w:rsid w:val="00E12378"/>
    <w:rsid w:val="00E131E4"/>
    <w:rsid w:val="00E2215D"/>
    <w:rsid w:val="00E3118D"/>
    <w:rsid w:val="00E34358"/>
    <w:rsid w:val="00E40BD7"/>
    <w:rsid w:val="00E43B0B"/>
    <w:rsid w:val="00E607B0"/>
    <w:rsid w:val="00E757D0"/>
    <w:rsid w:val="00E802B3"/>
    <w:rsid w:val="00E84EF4"/>
    <w:rsid w:val="00E86A02"/>
    <w:rsid w:val="00E9307C"/>
    <w:rsid w:val="00EA1BE1"/>
    <w:rsid w:val="00EA7A07"/>
    <w:rsid w:val="00EA7BA0"/>
    <w:rsid w:val="00EC7F7F"/>
    <w:rsid w:val="00ED1A5B"/>
    <w:rsid w:val="00EE23A3"/>
    <w:rsid w:val="00EF37E8"/>
    <w:rsid w:val="00EF49D1"/>
    <w:rsid w:val="00EF6B0E"/>
    <w:rsid w:val="00F05EAD"/>
    <w:rsid w:val="00F06399"/>
    <w:rsid w:val="00F122B6"/>
    <w:rsid w:val="00F127F3"/>
    <w:rsid w:val="00F20F9A"/>
    <w:rsid w:val="00F250C8"/>
    <w:rsid w:val="00F2792C"/>
    <w:rsid w:val="00F3505B"/>
    <w:rsid w:val="00F37CE8"/>
    <w:rsid w:val="00F539E1"/>
    <w:rsid w:val="00F550FC"/>
    <w:rsid w:val="00F56EB2"/>
    <w:rsid w:val="00F57BB3"/>
    <w:rsid w:val="00F61F12"/>
    <w:rsid w:val="00F66E84"/>
    <w:rsid w:val="00F8579A"/>
    <w:rsid w:val="00F87FA1"/>
    <w:rsid w:val="00F9381B"/>
    <w:rsid w:val="00FA64CF"/>
    <w:rsid w:val="00FB0ED0"/>
    <w:rsid w:val="00FB2CC1"/>
    <w:rsid w:val="00FC4897"/>
    <w:rsid w:val="00FE0C88"/>
    <w:rsid w:val="00FE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819B05"/>
  <w14:defaultImageDpi w14:val="0"/>
  <w15:docId w15:val="{FDE9588C-1347-4533-BA60-CE800D39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D6E"/>
    <w:pPr>
      <w:tabs>
        <w:tab w:val="center" w:pos="4252"/>
        <w:tab w:val="right" w:pos="8504"/>
      </w:tabs>
      <w:snapToGrid w:val="0"/>
    </w:pPr>
  </w:style>
  <w:style w:type="character" w:customStyle="1" w:styleId="a5">
    <w:name w:val="ヘッダー (文字)"/>
    <w:link w:val="a4"/>
    <w:uiPriority w:val="99"/>
    <w:rsid w:val="00977D6E"/>
    <w:rPr>
      <w:rFonts w:ascii="Arial" w:hAnsi="Arial" w:cs="Arial"/>
      <w:kern w:val="0"/>
      <w:sz w:val="24"/>
    </w:rPr>
  </w:style>
  <w:style w:type="paragraph" w:styleId="a6">
    <w:name w:val="footer"/>
    <w:basedOn w:val="a"/>
    <w:link w:val="a7"/>
    <w:uiPriority w:val="99"/>
    <w:unhideWhenUsed/>
    <w:rsid w:val="00977D6E"/>
    <w:pPr>
      <w:tabs>
        <w:tab w:val="center" w:pos="4252"/>
        <w:tab w:val="right" w:pos="8504"/>
      </w:tabs>
      <w:snapToGrid w:val="0"/>
    </w:pPr>
  </w:style>
  <w:style w:type="character" w:customStyle="1" w:styleId="a7">
    <w:name w:val="フッター (文字)"/>
    <w:link w:val="a6"/>
    <w:uiPriority w:val="99"/>
    <w:rsid w:val="00977D6E"/>
    <w:rPr>
      <w:rFonts w:ascii="Arial" w:hAnsi="Arial" w:cs="Arial"/>
      <w:kern w:val="0"/>
      <w:sz w:val="24"/>
    </w:rPr>
  </w:style>
  <w:style w:type="paragraph" w:styleId="Web">
    <w:name w:val="Normal (Web)"/>
    <w:basedOn w:val="a"/>
    <w:uiPriority w:val="99"/>
    <w:unhideWhenUsed/>
    <w:rsid w:val="001D03A4"/>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DC4E-02CB-43BE-BBAC-0DA80D33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406</Words>
  <Characters>407</Characters>
  <Application>Microsoft Office Word</Application>
  <DocSecurity>0</DocSecurity>
  <Lines>21</Lines>
  <Paragraphs>24</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018</dc:creator>
  <cp:keywords/>
  <dc:description/>
  <cp:lastModifiedBy>梅村008</cp:lastModifiedBy>
  <cp:revision>309</cp:revision>
  <cp:lastPrinted>2025-12-19T02:22:00Z</cp:lastPrinted>
  <dcterms:created xsi:type="dcterms:W3CDTF">2024-07-18T07:48:00Z</dcterms:created>
  <dcterms:modified xsi:type="dcterms:W3CDTF">2025-12-19T02:24:00Z</dcterms:modified>
</cp:coreProperties>
</file>